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13 vom 25. März 2013</w:t>
      </w:r>
    </w:p>
    <w:p>
      <w:r>
        <w:t>GE Cour de justice, 2013-03-25, FR</w:t>
      </w:r>
    </w:p>
    <w:p>
      <w:r>
        <w:rPr>
          <w:b/>
        </w:rPr>
        <w:t xml:space="preserve">Quelle: </w:t>
      </w:r>
      <w:r>
        <w:t>https://mcp.opencaselaw.ch/entscheid/ge_gerichte_A_809_2013</w:t>
      </w:r>
    </w:p>
    <w:p>
      <w:r>
        <w:t>FR: GE_GERICHTE A/809/2013 du 25 mars 2013</w:t>
      </w:r>
    </w:p>
    <w:p>
      <w:r>
        <w:t>IT: GE_GERICHTE A/809/2013 del 25 marzo 2013</w:t>
      </w:r>
    </w:p>
    <w:p>
      <w:pPr>
        <w:pStyle w:val="Heading2"/>
      </w:pPr>
      <w:r>
        <w:t>Erwägungen</w:t>
      </w:r>
    </w:p>
    <w:p>
      <w:r>
        <w:rPr>
          <w:b/>
        </w:rPr>
        <w:t>E. 1</w:t>
      </w:r>
    </w:p>
    <w:p>
      <w:r>
        <w:t>Les actes sont adressés au tribunal sous forme de documents papier ou électroniques. Ils doivent être signés.</w:t>
      </w:r>
    </w:p>
    <w:p>
      <w:r>
        <w:rPr>
          <w:b/>
        </w:rPr>
        <w:t>E. 2</w:t>
      </w:r>
    </w:p>
    <w:p>
      <w:r>
        <w:t>Lorsqu’ils sont transmis par voie électronique, le document contenant l’acte et les pièces annexées doit être certifié par la signature électronique reconnue de l’expéditeur. Le Conseil fédéral détermine le format du document.</w:t>
      </w:r>
    </w:p>
    <w:p>
      <w:r>
        <w:rPr>
          <w:b/>
        </w:rPr>
        <w:t>E. 3</w:t>
      </w:r>
    </w:p>
    <w:p>
      <w:r>
        <w:t>Sont joints à la demande, le cas échéant: a. la procuration du représentant; b. l’autorisation de procéder ou la déclaration de renonciation à la procédure de conciliation; c. les titres disponibles présentés comme moyens de preuve." Il y a lieu de constater que, contrairement à ce que soutient la défenderesse, la demande en paiement a été déposée dans la forme requise. Elle est partant recevable. Aux termes de l'art. 261 CPC, " 1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2 Le tribunal peut renoncer à ordonner des mesures provisionnelles lorsque la partie adverse fournit des sûretés appropriées." L'art. 262 CPC prévoit que "Le tribunal peut ordonner toute mesure provisionnelle propre à prévenir ou à faire cesser le préjudice, notamment les mesures suivantes: a. interdiction; b. ordre de cessation d’un état de fait illicite; c. ordre donné à une autorité qui tient un registre ou à un tiers; d. fourniture d’une prestation en nature; e. versement d’une prestation en argent, lorsque la loi le prévoit." De telles mesures ne sont légitimes, aux termes de la loi, que si elles s'avèrent nécessaires au maintien de l'état de fait ou à la sauvegarde des intérêts compromis (voir par ex. Fabienne HOHL, Procédure civile, tome II, Berne 2002, p. 228, ch. 2776). En revanche, elles ne sauraient anticiper sur le jugement définitif, ni équivaloir à une condamnation provisoire sur le fond ni non plus aboutir abusivement à rendre d'emblée illusoire le procès au fond (Franz SCHLAURI, Die vorsorgliche Einstellung von Dauerleistungen der Sozialversicherung, in : Die Revision von Dauerleistungen in der Sozialversicherung, Saint-Gall 1999, p. 199 s.; Fritz GYGI, L'effet suspensif et les mesures provisionnelles en procédure administrative, RDAF 1976 p. 228; cf. arrêt R. du 7 janvier 2005, B 97/04). En l'occurrence, l'assuré conclut à ce que l'assureur continue à lui verser l'indemnité journalière. Force est de constater que cette requête se confond avec la demande au fond dont l'objet porte précisément sur le droit à des indemnités journalières à 100% au-delà de janvier 2013, de sorte qu'elle anticipe à l'évidence sur le jugement définitif. L'assuré n'allègue pas de motifs particuliers à l'appui de sa requête. Sa requête en mesures provisionnelles ne peut dès lors être que rejetée. PAR CES MOTIFS, LA CHAMBRE DES ASSURANCES SOCIALES : Statuant sur incident A la forme : Déclare la demande en paiement recevable. Sur mesures provisionnelles : Rejette la requête en mesures provisionnelles urgentes. Réserve la suite de la procédur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